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  优秀学生学习方法全书  8  数学学习法  下  物理学习法、化学学习法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  优秀学生学习方法全书  8  数学学习法  下  物理学习法、化学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89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师新教案  优秀学生学习方法全书  8  数学学习法  下  物理学习法、化学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